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376ECF" w:rsidTr="006F6EF3">
        <w:trPr>
          <w:trHeight w:val="413"/>
        </w:trPr>
        <w:tc>
          <w:tcPr>
            <w:tcW w:w="9700" w:type="dxa"/>
            <w:vAlign w:val="bottom"/>
          </w:tcPr>
          <w:p w:rsidR="006F6EF3" w:rsidRPr="00376ECF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376ECF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376ECF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6ECF">
                    <w:rPr>
                      <w:rFonts w:ascii="Arial" w:hAnsi="Arial" w:cs="Arial"/>
                      <w:sz w:val="24"/>
                      <w:szCs w:val="24"/>
                    </w:rPr>
                    <w:t xml:space="preserve">СОВЕТ </w:t>
                  </w:r>
                  <w:r w:rsidR="00A963B4" w:rsidRPr="00376ECF">
                    <w:rPr>
                      <w:rFonts w:ascii="Arial" w:hAnsi="Arial" w:cs="Arial"/>
                      <w:sz w:val="24"/>
                      <w:szCs w:val="24"/>
                    </w:rPr>
                    <w:t>ИСЕРГАПОВСКОГО</w:t>
                  </w:r>
                </w:p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6ECF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6ECF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5" w:type="dxa"/>
                </w:tcPr>
                <w:p w:rsidR="001F54B7" w:rsidRPr="00376ECF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6ECF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6ECF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376ECF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376ECF">
                    <w:rPr>
                      <w:rFonts w:ascii="Arial" w:hAnsi="Arial" w:cs="Arial"/>
                      <w:sz w:val="24"/>
                      <w:szCs w:val="24"/>
                    </w:rPr>
                    <w:t xml:space="preserve">ИСЕРГЭП </w:t>
                  </w:r>
                  <w:r w:rsidR="001F54B7" w:rsidRPr="00376ECF">
                    <w:rPr>
                      <w:rFonts w:ascii="Arial" w:hAnsi="Arial" w:cs="Arial"/>
                      <w:sz w:val="24"/>
                      <w:szCs w:val="24"/>
                    </w:rPr>
                    <w:t xml:space="preserve"> АВЫЛ</w:t>
                  </w:r>
                  <w:proofErr w:type="gramEnd"/>
                  <w:r w:rsidR="001F54B7" w:rsidRPr="00376ECF">
                    <w:rPr>
                      <w:rFonts w:ascii="Arial" w:hAnsi="Arial" w:cs="Arial"/>
                      <w:sz w:val="24"/>
                      <w:szCs w:val="24"/>
                    </w:rPr>
                    <w:t xml:space="preserve"> ЖИРЛЕГЕ СОВЕТЫ</w:t>
                  </w:r>
                </w:p>
                <w:p w:rsidR="001F54B7" w:rsidRPr="00376EC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376ECF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376ECF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376ECF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6EC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376ECF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1F54B7" w:rsidRPr="00376ECF" w:rsidRDefault="001F54B7" w:rsidP="000A4A6F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F6EF3" w:rsidRPr="00376ECF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ECF" w:rsidRDefault="00376ECF" w:rsidP="00DE49EC">
      <w:pPr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rPr>
          <w:rFonts w:ascii="Arial" w:hAnsi="Arial" w:cs="Arial"/>
          <w:sz w:val="24"/>
          <w:szCs w:val="24"/>
        </w:rPr>
      </w:pPr>
      <w:bookmarkStart w:id="0" w:name="_GoBack"/>
      <w:r w:rsidRPr="00376ECF">
        <w:rPr>
          <w:rFonts w:ascii="Arial" w:hAnsi="Arial" w:cs="Arial"/>
          <w:sz w:val="24"/>
          <w:szCs w:val="24"/>
        </w:rPr>
        <w:t>Об исполнении бюджета</w:t>
      </w:r>
    </w:p>
    <w:p w:rsidR="00DE49EC" w:rsidRPr="00376ECF" w:rsidRDefault="00DE49EC" w:rsidP="00DE49EC">
      <w:pPr>
        <w:rPr>
          <w:rFonts w:ascii="Arial" w:hAnsi="Arial" w:cs="Arial"/>
          <w:sz w:val="24"/>
          <w:szCs w:val="24"/>
        </w:rPr>
      </w:pP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E49EC" w:rsidRPr="00376ECF" w:rsidRDefault="00DE49EC" w:rsidP="00DE49EC">
      <w:pPr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>за 2023 год</w:t>
      </w:r>
    </w:p>
    <w:bookmarkEnd w:id="0"/>
    <w:p w:rsidR="00DE49EC" w:rsidRPr="00376ECF" w:rsidRDefault="00DE49EC" w:rsidP="00DE49EC">
      <w:pPr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       </w:t>
      </w:r>
    </w:p>
    <w:p w:rsidR="00DE49EC" w:rsidRPr="00376ECF" w:rsidRDefault="00DE49EC" w:rsidP="00DE49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DE49EC" w:rsidRPr="00376ECF" w:rsidRDefault="00DE49EC" w:rsidP="00DE49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DE49EC" w:rsidRPr="00376ECF" w:rsidRDefault="00DE49EC" w:rsidP="00DE49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за 2023 год по доходам в сумме 8355 тыс. рублей и по расходам в сумме 7304,9 тыс. рублей с превышением доходов над расходами (профицит бюджета) в сумме 1050,1 тыс. рублей и со следующими показателями:</w:t>
      </w:r>
    </w:p>
    <w:p w:rsidR="00DE49EC" w:rsidRPr="00376ECF" w:rsidRDefault="00DE49EC" w:rsidP="00DE49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доходов бюджетов за 2023 год согласно приложению 1 к настоящему решению;</w:t>
      </w:r>
    </w:p>
    <w:p w:rsidR="00DE49EC" w:rsidRPr="00376ECF" w:rsidRDefault="00DE49EC" w:rsidP="00DE49EC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по ведомственной структуре расходов бюджета за 2023 год согласно приложению 2 к настоящему решению;</w:t>
      </w:r>
    </w:p>
    <w:p w:rsidR="00DE49EC" w:rsidRPr="00376ECF" w:rsidRDefault="00DE49EC" w:rsidP="00DE49EC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DE49EC" w:rsidRPr="00376ECF" w:rsidRDefault="00DE49EC" w:rsidP="00DE49EC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DE49EC" w:rsidRPr="00376ECF" w:rsidRDefault="00DE49EC" w:rsidP="00DE49EC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76ECF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DE49EC" w:rsidRPr="00376ECF" w:rsidRDefault="00DE49EC" w:rsidP="00DE49E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376EC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</w:t>
      </w:r>
      <w:proofErr w:type="spellStart"/>
      <w:r w:rsidRPr="00376ECF">
        <w:rPr>
          <w:rFonts w:ascii="Arial" w:hAnsi="Arial" w:cs="Arial"/>
          <w:sz w:val="24"/>
          <w:szCs w:val="24"/>
        </w:rPr>
        <w:t>А.А</w:t>
      </w:r>
      <w:proofErr w:type="spellEnd"/>
      <w:r w:rsidRPr="00376E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76ECF">
        <w:rPr>
          <w:rFonts w:ascii="Arial" w:hAnsi="Arial" w:cs="Arial"/>
          <w:sz w:val="24"/>
          <w:szCs w:val="24"/>
        </w:rPr>
        <w:t>Аглиуллин</w:t>
      </w:r>
      <w:proofErr w:type="spellEnd"/>
    </w:p>
    <w:p w:rsidR="00DE49EC" w:rsidRPr="00376ECF" w:rsidRDefault="00DE49EC" w:rsidP="00DE49EC">
      <w:pPr>
        <w:rPr>
          <w:rFonts w:ascii="Arial" w:hAnsi="Arial" w:cs="Arial"/>
          <w:sz w:val="24"/>
          <w:szCs w:val="24"/>
        </w:rPr>
      </w:pPr>
    </w:p>
    <w:tbl>
      <w:tblPr>
        <w:tblW w:w="11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4"/>
        <w:gridCol w:w="74"/>
        <w:gridCol w:w="3059"/>
        <w:gridCol w:w="270"/>
        <w:gridCol w:w="1122"/>
        <w:gridCol w:w="376"/>
        <w:gridCol w:w="592"/>
        <w:gridCol w:w="374"/>
        <w:gridCol w:w="592"/>
        <w:gridCol w:w="374"/>
        <w:gridCol w:w="513"/>
        <w:gridCol w:w="85"/>
        <w:gridCol w:w="98"/>
        <w:gridCol w:w="153"/>
        <w:gridCol w:w="98"/>
        <w:gridCol w:w="741"/>
        <w:gridCol w:w="470"/>
        <w:gridCol w:w="345"/>
        <w:gridCol w:w="281"/>
        <w:gridCol w:w="306"/>
      </w:tblGrid>
      <w:tr w:rsidR="00DE49EC" w:rsidRPr="00376ECF" w:rsidTr="00376ECF">
        <w:trPr>
          <w:trHeight w:val="300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1"/>
          <w:wAfter w:w="306" w:type="dxa"/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H37"/>
            <w:bookmarkEnd w:id="1"/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1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7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1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1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1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0A73D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</w:t>
            </w:r>
            <w:r w:rsidR="000A73D6" w:rsidRPr="00376EC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  <w:r w:rsidR="000A73D6"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 мая</w:t>
            </w: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 г. № </w:t>
            </w:r>
            <w:r w:rsidR="000A73D6" w:rsidRPr="00376ECF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15"/>
        </w:trPr>
        <w:tc>
          <w:tcPr>
            <w:tcW w:w="105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сельского поселения Бавлинского  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15"/>
        </w:trPr>
        <w:tc>
          <w:tcPr>
            <w:tcW w:w="105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00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00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00"/>
        </w:trPr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00"/>
        </w:trPr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020"/>
        </w:trPr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6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94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277,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963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ситатьями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322,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56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204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57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ый сельскохозяйственный налог (сумма платежа(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,штрафы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228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лиц,взимаемый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тавкам применяемым к объектам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,расположенным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214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,штрафы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4951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98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лиц,обладающих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655,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70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7,9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0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рядке возмещения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расходов,понесенных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66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43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.13.02995.10.0000.13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94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граждан,зачисляемые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24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139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21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642,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2"/>
          <w:wAfter w:w="587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55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1"/>
          <w:wAfter w:w="306" w:type="dxa"/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09" w:type="dxa"/>
        <w:tblInd w:w="108" w:type="dxa"/>
        <w:tblLook w:val="04A0" w:firstRow="1" w:lastRow="0" w:firstColumn="1" w:lastColumn="0" w:noHBand="0" w:noVBand="1"/>
      </w:tblPr>
      <w:tblGrid>
        <w:gridCol w:w="3969"/>
        <w:gridCol w:w="916"/>
        <w:gridCol w:w="840"/>
        <w:gridCol w:w="549"/>
        <w:gridCol w:w="1783"/>
        <w:gridCol w:w="685"/>
        <w:gridCol w:w="29"/>
        <w:gridCol w:w="1511"/>
        <w:gridCol w:w="12"/>
        <w:gridCol w:w="9"/>
        <w:gridCol w:w="6"/>
      </w:tblGrid>
      <w:tr w:rsidR="00DE49EC" w:rsidRPr="00376ECF" w:rsidTr="00376ECF">
        <w:trPr>
          <w:gridAfter w:val="2"/>
          <w:wAfter w:w="15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DE49EC" w:rsidRPr="00376ECF" w:rsidTr="00376ECF">
        <w:trPr>
          <w:gridAfter w:val="1"/>
          <w:wAfter w:w="6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DE49EC" w:rsidRPr="00376ECF" w:rsidTr="00376ECF">
        <w:trPr>
          <w:gridAfter w:val="1"/>
          <w:wAfter w:w="6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DE49EC" w:rsidRPr="00376ECF" w:rsidTr="00376ECF">
        <w:trPr>
          <w:gridAfter w:val="2"/>
          <w:wAfter w:w="15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0A7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   от "</w:t>
            </w:r>
            <w:r w:rsidR="000A73D6" w:rsidRPr="00376ECF">
              <w:rPr>
                <w:rFonts w:ascii="Arial" w:hAnsi="Arial" w:cs="Arial"/>
                <w:sz w:val="24"/>
                <w:szCs w:val="24"/>
              </w:rPr>
              <w:t>24</w:t>
            </w:r>
            <w:r w:rsidRPr="00376ECF">
              <w:rPr>
                <w:rFonts w:ascii="Arial" w:hAnsi="Arial" w:cs="Arial"/>
                <w:sz w:val="24"/>
                <w:szCs w:val="24"/>
              </w:rPr>
              <w:t>"</w:t>
            </w:r>
            <w:r w:rsidR="000A73D6" w:rsidRPr="00376ECF">
              <w:rPr>
                <w:rFonts w:ascii="Arial" w:hAnsi="Arial" w:cs="Arial"/>
                <w:sz w:val="24"/>
                <w:szCs w:val="24"/>
              </w:rPr>
              <w:t xml:space="preserve"> мая</w:t>
            </w:r>
            <w:r w:rsidRPr="00376ECF">
              <w:rPr>
                <w:rFonts w:ascii="Arial" w:hAnsi="Arial" w:cs="Arial"/>
                <w:sz w:val="24"/>
                <w:szCs w:val="24"/>
              </w:rPr>
              <w:t xml:space="preserve"> 2024 г. №</w:t>
            </w:r>
            <w:r w:rsidR="000A73D6" w:rsidRPr="00376EC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trHeight w:val="375"/>
        </w:trPr>
        <w:tc>
          <w:tcPr>
            <w:tcW w:w="8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trHeight w:val="375"/>
        </w:trPr>
        <w:tc>
          <w:tcPr>
            <w:tcW w:w="8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3"/>
          <w:wAfter w:w="27" w:type="dxa"/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E49EC" w:rsidRPr="00376ECF" w:rsidTr="00376ECF">
        <w:trPr>
          <w:gridAfter w:val="3"/>
          <w:wAfter w:w="27" w:type="dxa"/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Кассовое исполнение </w:t>
            </w:r>
          </w:p>
        </w:tc>
      </w:tr>
      <w:tr w:rsidR="00DE49EC" w:rsidRPr="00376ECF" w:rsidTr="00376ECF">
        <w:trPr>
          <w:gridAfter w:val="3"/>
          <w:wAfter w:w="27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gridAfter w:val="3"/>
          <w:wAfter w:w="27" w:type="dxa"/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gridAfter w:val="3"/>
          <w:wAfter w:w="2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gridAfter w:val="3"/>
          <w:wAfter w:w="27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6300,1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966,3</w:t>
            </w:r>
          </w:p>
        </w:tc>
      </w:tr>
      <w:tr w:rsidR="00DE49EC" w:rsidRPr="00376ECF" w:rsidTr="00376ECF">
        <w:trPr>
          <w:gridAfter w:val="3"/>
          <w:wAfter w:w="27" w:type="dxa"/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908,0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DE49EC" w:rsidRPr="00376ECF" w:rsidTr="00376ECF">
        <w:trPr>
          <w:gridAfter w:val="3"/>
          <w:wAfter w:w="2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72,3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33,2</w:t>
            </w:r>
          </w:p>
        </w:tc>
      </w:tr>
      <w:tr w:rsidR="00DE49EC" w:rsidRPr="00376ECF" w:rsidTr="00376ECF">
        <w:trPr>
          <w:gridAfter w:val="3"/>
          <w:wAfter w:w="27" w:type="dxa"/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E49EC" w:rsidRPr="00376ECF" w:rsidTr="00376ECF">
        <w:trPr>
          <w:gridAfter w:val="3"/>
          <w:wAfter w:w="27" w:type="dxa"/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58,3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DE49EC" w:rsidRPr="00376ECF" w:rsidTr="00376ECF">
        <w:trPr>
          <w:gridAfter w:val="3"/>
          <w:wAfter w:w="27" w:type="dxa"/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DE49EC" w:rsidRPr="00376ECF" w:rsidTr="00376ECF">
        <w:trPr>
          <w:gridAfter w:val="3"/>
          <w:wAfter w:w="27" w:type="dxa"/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E49EC" w:rsidRPr="00376ECF" w:rsidTr="00376ECF">
        <w:trPr>
          <w:gridAfter w:val="3"/>
          <w:wAfter w:w="27" w:type="dxa"/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gridAfter w:val="3"/>
          <w:wAfter w:w="27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gridAfter w:val="3"/>
          <w:wAfter w:w="27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gridAfter w:val="3"/>
          <w:wAfter w:w="2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DE49EC" w:rsidRPr="00376ECF" w:rsidTr="00376ECF">
        <w:trPr>
          <w:gridAfter w:val="3"/>
          <w:wAfter w:w="27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безопастность</w:t>
            </w:r>
            <w:proofErr w:type="spellEnd"/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gridAfter w:val="3"/>
          <w:wAfter w:w="27" w:type="dxa"/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3,2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3,2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13,2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15,2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15,2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85,1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85,1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185,1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DE49EC" w:rsidRPr="00376ECF" w:rsidTr="00376ECF">
        <w:trPr>
          <w:gridAfter w:val="3"/>
          <w:wAfter w:w="2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93,3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91,9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E49EC" w:rsidRPr="00376ECF" w:rsidTr="00376ECF">
        <w:trPr>
          <w:gridAfter w:val="3"/>
          <w:wAfter w:w="2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gridAfter w:val="3"/>
          <w:wAfter w:w="27" w:type="dxa"/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ограммные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gridAfter w:val="3"/>
          <w:wAfter w:w="27" w:type="dxa"/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gridAfter w:val="3"/>
          <w:wAfter w:w="27" w:type="dxa"/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DE49EC" w:rsidRPr="00376ECF" w:rsidTr="00376ECF">
        <w:trPr>
          <w:gridAfter w:val="3"/>
          <w:wAfter w:w="27" w:type="dxa"/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Непроограммные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87,4</w:t>
            </w:r>
          </w:p>
        </w:tc>
      </w:tr>
      <w:tr w:rsidR="00DE49EC" w:rsidRPr="00376ECF" w:rsidTr="00376ECF">
        <w:trPr>
          <w:gridAfter w:val="3"/>
          <w:wAfter w:w="2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E49EC" w:rsidRPr="00376ECF" w:rsidTr="00376ECF">
        <w:trPr>
          <w:gridAfter w:val="3"/>
          <w:wAfter w:w="27" w:type="dxa"/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DE49EC" w:rsidRPr="00376ECF" w:rsidTr="00376ECF">
        <w:trPr>
          <w:gridAfter w:val="3"/>
          <w:wAfter w:w="27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7304,9</w:t>
            </w:r>
          </w:p>
        </w:tc>
      </w:tr>
    </w:tbl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857"/>
        <w:gridCol w:w="660"/>
        <w:gridCol w:w="1560"/>
      </w:tblGrid>
      <w:tr w:rsidR="00DE49EC" w:rsidRPr="00376ECF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DE49EC" w:rsidRPr="00376ECF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DE49EC" w:rsidRPr="00376ECF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E49EC" w:rsidRPr="00376ECF" w:rsidTr="00A569C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0A7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                   от "</w:t>
            </w:r>
            <w:r w:rsidR="000A73D6" w:rsidRPr="00376ECF">
              <w:rPr>
                <w:rFonts w:ascii="Arial" w:hAnsi="Arial" w:cs="Arial"/>
                <w:sz w:val="24"/>
                <w:szCs w:val="24"/>
              </w:rPr>
              <w:t>24</w:t>
            </w:r>
            <w:r w:rsidRPr="00376ECF">
              <w:rPr>
                <w:rFonts w:ascii="Arial" w:hAnsi="Arial" w:cs="Arial"/>
                <w:sz w:val="24"/>
                <w:szCs w:val="24"/>
              </w:rPr>
              <w:t>"</w:t>
            </w:r>
            <w:r w:rsidR="000A73D6" w:rsidRPr="00376ECF">
              <w:rPr>
                <w:rFonts w:ascii="Arial" w:hAnsi="Arial" w:cs="Arial"/>
                <w:sz w:val="24"/>
                <w:szCs w:val="24"/>
              </w:rPr>
              <w:t>мая</w:t>
            </w:r>
            <w:r w:rsidRPr="00376ECF">
              <w:rPr>
                <w:rFonts w:ascii="Arial" w:hAnsi="Arial" w:cs="Arial"/>
                <w:sz w:val="24"/>
                <w:szCs w:val="24"/>
              </w:rPr>
              <w:t xml:space="preserve"> 2024 г. №</w:t>
            </w:r>
            <w:r w:rsidR="000A73D6" w:rsidRPr="00376EC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A569C3">
        <w:trPr>
          <w:trHeight w:val="315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E49EC" w:rsidRPr="00376ECF" w:rsidTr="00A569C3">
        <w:trPr>
          <w:trHeight w:val="315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DE49EC" w:rsidRPr="00376ECF" w:rsidTr="00376ECF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E49EC" w:rsidRPr="00376ECF" w:rsidTr="00376ECF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971,1</w:t>
            </w:r>
          </w:p>
        </w:tc>
      </w:tr>
      <w:tr w:rsidR="00DE49EC" w:rsidRPr="00376ECF" w:rsidTr="00376EC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4,8</w:t>
            </w:r>
          </w:p>
        </w:tc>
      </w:tr>
      <w:tr w:rsidR="00DE49EC" w:rsidRPr="00376ECF" w:rsidTr="00376ECF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908,0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08,0</w:t>
            </w:r>
          </w:p>
        </w:tc>
      </w:tr>
      <w:tr w:rsidR="00DE49EC" w:rsidRPr="00376ECF" w:rsidTr="00376EC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72,3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33,2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E49EC" w:rsidRPr="00376ECF" w:rsidTr="00376ECF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58,3</w:t>
            </w:r>
          </w:p>
        </w:tc>
      </w:tr>
      <w:tr w:rsidR="00DE49EC" w:rsidRPr="00376ECF" w:rsidTr="00376ECF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5,8</w:t>
            </w:r>
          </w:p>
        </w:tc>
      </w:tr>
      <w:tr w:rsidR="00DE49EC" w:rsidRPr="00376ECF" w:rsidTr="00376ECF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</w:tr>
      <w:tr w:rsidR="00DE49EC" w:rsidRPr="00376ECF" w:rsidTr="00376ECF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5,6</w:t>
            </w:r>
          </w:p>
        </w:tc>
      </w:tr>
      <w:tr w:rsidR="00DE49EC" w:rsidRPr="00376ECF" w:rsidTr="00376E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E49EC" w:rsidRPr="00376ECF" w:rsidTr="00376E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DE49EC" w:rsidRPr="00376ECF" w:rsidTr="00376EC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DE49EC" w:rsidRPr="00376ECF" w:rsidTr="00376EC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E49EC" w:rsidRPr="00376ECF" w:rsidTr="00376ECF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6,3</w:t>
            </w:r>
          </w:p>
        </w:tc>
      </w:tr>
      <w:tr w:rsidR="00DE49EC" w:rsidRPr="00376ECF" w:rsidTr="00376EC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5,6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DE49EC" w:rsidRPr="00376ECF" w:rsidTr="00376EC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376ECF">
              <w:rPr>
                <w:rFonts w:ascii="Arial" w:hAnsi="Arial" w:cs="Arial"/>
                <w:bCs/>
                <w:sz w:val="24"/>
                <w:szCs w:val="24"/>
              </w:rPr>
              <w:t>безопастность</w:t>
            </w:r>
            <w:proofErr w:type="spellEnd"/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403,5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3,2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3,2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13,2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15,2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15,2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</w:tr>
      <w:tr w:rsidR="00DE49EC" w:rsidRPr="00376ECF" w:rsidTr="00376EC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85,1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3185,1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745,1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DE49EC" w:rsidRPr="00376ECF" w:rsidTr="00376ECF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DE49EC" w:rsidRPr="00376ECF" w:rsidTr="00376EC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93,3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91,9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DE49EC" w:rsidRPr="00376ECF" w:rsidTr="00376ECF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 xml:space="preserve">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951,8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EC" w:rsidRPr="00376ECF" w:rsidRDefault="00DE49EC" w:rsidP="00DE49E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E49EC" w:rsidRPr="00376ECF" w:rsidTr="00376ECF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DE49EC" w:rsidRPr="00376ECF" w:rsidTr="00376ECF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1287,4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EC" w:rsidRPr="00376ECF" w:rsidRDefault="00DE49EC" w:rsidP="00DE49E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376EC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87,4</w:t>
            </w:r>
          </w:p>
        </w:tc>
      </w:tr>
      <w:tr w:rsidR="00DE49EC" w:rsidRPr="00376ECF" w:rsidTr="00376ECF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DE49EC" w:rsidRPr="00376ECF" w:rsidTr="00376ECF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1280,6</w:t>
            </w:r>
          </w:p>
        </w:tc>
      </w:tr>
      <w:tr w:rsidR="00DE49EC" w:rsidRPr="00376ECF" w:rsidTr="00376ECF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76ECF">
              <w:rPr>
                <w:rFonts w:ascii="Arial" w:hAnsi="Arial" w:cs="Arial"/>
                <w:bCs/>
                <w:sz w:val="24"/>
                <w:szCs w:val="24"/>
              </w:rPr>
              <w:t>7304,9</w:t>
            </w:r>
          </w:p>
        </w:tc>
      </w:tr>
    </w:tbl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448"/>
      </w:tblGrid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CE6075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от "</w:t>
            </w:r>
            <w:r w:rsidRPr="00376EC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E6075" w:rsidRPr="00376ECF">
              <w:rPr>
                <w:rFonts w:ascii="Arial" w:hAnsi="Arial" w:cs="Arial"/>
                <w:sz w:val="24"/>
                <w:szCs w:val="24"/>
                <w:u w:val="single"/>
              </w:rPr>
              <w:t>24</w:t>
            </w:r>
            <w:r w:rsidRPr="00376EC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76ECF">
              <w:rPr>
                <w:rFonts w:ascii="Arial" w:hAnsi="Arial" w:cs="Arial"/>
                <w:sz w:val="24"/>
                <w:szCs w:val="24"/>
              </w:rPr>
              <w:t>"</w:t>
            </w:r>
            <w:r w:rsidR="00CE6075" w:rsidRPr="00376ECF">
              <w:rPr>
                <w:rFonts w:ascii="Arial" w:hAnsi="Arial" w:cs="Arial"/>
                <w:sz w:val="24"/>
                <w:szCs w:val="24"/>
              </w:rPr>
              <w:t>мая</w:t>
            </w:r>
            <w:r w:rsidRPr="00376EC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76ECF">
              <w:rPr>
                <w:rFonts w:ascii="Arial" w:hAnsi="Arial" w:cs="Arial"/>
                <w:sz w:val="24"/>
                <w:szCs w:val="24"/>
              </w:rPr>
              <w:t xml:space="preserve">2024 г. № </w:t>
            </w:r>
            <w:r w:rsidR="00CE6075" w:rsidRPr="00376EC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DE49EC" w:rsidRPr="00376ECF" w:rsidTr="00A569C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A569C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CE6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DE49EC" w:rsidRPr="00376ECF" w:rsidTr="00A569C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CE6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A569C3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дефицита бюджета</w:t>
            </w:r>
          </w:p>
        </w:tc>
      </w:tr>
      <w:tr w:rsidR="00DE49EC" w:rsidRPr="00376ECF" w:rsidTr="00A569C3">
        <w:trPr>
          <w:trHeight w:val="37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 xml:space="preserve"> сельского поселения за 2023 год</w:t>
            </w:r>
          </w:p>
        </w:tc>
      </w:tr>
      <w:tr w:rsidR="00DE49EC" w:rsidRPr="00376ECF" w:rsidTr="00A569C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76EC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76EC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1050,1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1050,1</w:t>
            </w:r>
          </w:p>
        </w:tc>
      </w:tr>
      <w:tr w:rsidR="00DE49EC" w:rsidRPr="00376ECF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9EC" w:rsidRPr="00376ECF" w:rsidRDefault="00DE49EC" w:rsidP="00DE49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8355</w:t>
            </w:r>
          </w:p>
        </w:tc>
      </w:tr>
      <w:tr w:rsidR="00DE49EC" w:rsidRPr="00376ECF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8355</w:t>
            </w:r>
          </w:p>
        </w:tc>
      </w:tr>
      <w:tr w:rsidR="00DE49EC" w:rsidRPr="00376ECF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8355</w:t>
            </w:r>
          </w:p>
        </w:tc>
      </w:tr>
      <w:tr w:rsidR="00DE49EC" w:rsidRPr="00376ECF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-8355</w:t>
            </w:r>
          </w:p>
        </w:tc>
      </w:tr>
      <w:tr w:rsidR="00DE49EC" w:rsidRPr="00376ECF" w:rsidTr="00A569C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304,9</w:t>
            </w:r>
          </w:p>
        </w:tc>
      </w:tr>
      <w:tr w:rsidR="00DE49EC" w:rsidRPr="00376ECF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304,9</w:t>
            </w:r>
          </w:p>
        </w:tc>
      </w:tr>
      <w:tr w:rsidR="00DE49EC" w:rsidRPr="00376ECF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304,9</w:t>
            </w:r>
          </w:p>
        </w:tc>
      </w:tr>
      <w:tr w:rsidR="00DE49EC" w:rsidRPr="00376ECF" w:rsidTr="00A569C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9EC" w:rsidRPr="00376ECF" w:rsidRDefault="00DE49EC" w:rsidP="00DE4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6ECF">
              <w:rPr>
                <w:rFonts w:ascii="Arial" w:hAnsi="Arial" w:cs="Arial"/>
                <w:sz w:val="24"/>
                <w:szCs w:val="24"/>
              </w:rPr>
              <w:t>7304,9</w:t>
            </w:r>
          </w:p>
        </w:tc>
      </w:tr>
    </w:tbl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p w:rsidR="00DE49EC" w:rsidRPr="00376ECF" w:rsidRDefault="00DE49EC" w:rsidP="00DE49EC">
      <w:pPr>
        <w:jc w:val="center"/>
        <w:rPr>
          <w:rFonts w:ascii="Arial" w:hAnsi="Arial" w:cs="Arial"/>
          <w:sz w:val="24"/>
          <w:szCs w:val="24"/>
        </w:rPr>
      </w:pPr>
    </w:p>
    <w:p w:rsidR="008155F0" w:rsidRPr="00376ECF" w:rsidRDefault="008155F0" w:rsidP="00DE49EC">
      <w:pPr>
        <w:jc w:val="center"/>
        <w:rPr>
          <w:rFonts w:ascii="Arial" w:hAnsi="Arial" w:cs="Arial"/>
          <w:sz w:val="24"/>
          <w:szCs w:val="24"/>
        </w:rPr>
      </w:pPr>
    </w:p>
    <w:sectPr w:rsidR="008155F0" w:rsidRPr="00376ECF" w:rsidSect="00376EC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21" w:rsidRDefault="00285B21">
      <w:r>
        <w:separator/>
      </w:r>
    </w:p>
  </w:endnote>
  <w:endnote w:type="continuationSeparator" w:id="0">
    <w:p w:rsidR="00285B21" w:rsidRDefault="0028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21" w:rsidRDefault="00285B21">
      <w:r>
        <w:separator/>
      </w:r>
    </w:p>
  </w:footnote>
  <w:footnote w:type="continuationSeparator" w:id="0">
    <w:p w:rsidR="00285B21" w:rsidRDefault="0028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376E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A6F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4A6F"/>
    <w:rsid w:val="000A73D6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02C2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2AF3"/>
    <w:rsid w:val="0028384E"/>
    <w:rsid w:val="002845D7"/>
    <w:rsid w:val="00285B21"/>
    <w:rsid w:val="00292083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3687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76ECF"/>
    <w:rsid w:val="00381D57"/>
    <w:rsid w:val="00382A7E"/>
    <w:rsid w:val="00386C6C"/>
    <w:rsid w:val="00396010"/>
    <w:rsid w:val="003976D0"/>
    <w:rsid w:val="003B4E35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3E13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941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0417"/>
    <w:rsid w:val="008155F0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9C3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B78F5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E6075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9EC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6A1BC-68B1-4FE3-B1FE-46F4BE5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basedOn w:val="a"/>
    <w:next w:val="af"/>
    <w:qFormat/>
    <w:rsid w:val="00DE49EC"/>
    <w:pPr>
      <w:jc w:val="center"/>
    </w:pPr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C41C-1CD8-4BAD-AAFF-CF16162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3-23T04:35:00Z</cp:lastPrinted>
  <dcterms:created xsi:type="dcterms:W3CDTF">2024-05-28T08:56:00Z</dcterms:created>
  <dcterms:modified xsi:type="dcterms:W3CDTF">2024-05-28T08:56:00Z</dcterms:modified>
</cp:coreProperties>
</file>